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A512" w14:textId="5358F300" w:rsidR="00E85603" w:rsidRPr="008A1BF4" w:rsidRDefault="00E85603" w:rsidP="002F5C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92F4E1C" w14:textId="77777777" w:rsidR="00142597" w:rsidRDefault="00142597" w:rsidP="008A1B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9F4A3B3" w14:textId="345B99FD" w:rsidR="008A1BF4" w:rsidRPr="00142597" w:rsidRDefault="008A1BF4" w:rsidP="008A1B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14259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htjev za izdavanjem rješenja o udovoljavanju uvjetima skloništa za životinje</w:t>
      </w:r>
    </w:p>
    <w:p w14:paraId="62356CED" w14:textId="77777777" w:rsidR="00C23BA4" w:rsidRDefault="00C23BA4" w:rsidP="00E86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</w:p>
    <w:p w14:paraId="14C01362" w14:textId="77777777" w:rsidR="00E86EDB" w:rsidRPr="00E86EDB" w:rsidRDefault="00E86EDB" w:rsidP="00E86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6A0B9B5" w14:textId="77777777" w:rsidR="00C23BA4" w:rsidRPr="00A42DC8" w:rsidRDefault="00C23BA4" w:rsidP="00C23BA4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2D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a osnova</w:t>
      </w:r>
    </w:p>
    <w:p w14:paraId="4F012706" w14:textId="77777777" w:rsidR="00C23BA4" w:rsidRPr="00A42DC8" w:rsidRDefault="00C23BA4" w:rsidP="00C23B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42FBF3" w14:textId="77777777" w:rsidR="00C23BA4" w:rsidRDefault="00C23BA4" w:rsidP="00C23BA4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C2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kon o zaštiti životinja (Narodne novine, broj 102/17 i 32/19) </w:t>
      </w:r>
    </w:p>
    <w:p w14:paraId="35E53A62" w14:textId="55CF4859" w:rsidR="005C1C3D" w:rsidRPr="009C2C4B" w:rsidRDefault="005C1C3D" w:rsidP="00C23BA4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kon o zdravlju životinja (Narodne novine</w:t>
      </w:r>
      <w:r w:rsidR="00DD1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broj 152/22 i 154/22)</w:t>
      </w:r>
    </w:p>
    <w:p w14:paraId="640FD771" w14:textId="47104FAC" w:rsidR="008A1BF4" w:rsidRPr="00C23BA4" w:rsidRDefault="00C23BA4" w:rsidP="00C23BA4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C2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ilnik o uvjetima kojima moraju udovoljavati skloništa za životinje (Narodne novine, broj 99/19 i 8/21)</w:t>
      </w:r>
    </w:p>
    <w:p w14:paraId="19EFA0FF" w14:textId="77777777" w:rsidR="00A42DC8" w:rsidRPr="00A42DC8" w:rsidRDefault="00A42DC8" w:rsidP="00A42DC8">
      <w:pPr>
        <w:numPr>
          <w:ilvl w:val="0"/>
          <w:numId w:val="29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e upute:</w:t>
      </w:r>
    </w:p>
    <w:p w14:paraId="3103F28C" w14:textId="77777777" w:rsidR="00A42DC8" w:rsidRPr="00A42DC8" w:rsidRDefault="00A42DC8" w:rsidP="00A42DC8">
      <w:pPr>
        <w:numPr>
          <w:ilvl w:val="0"/>
          <w:numId w:val="30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DC8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se po mogućnosti ispunjava na računalu. Ukoliko se Obrazac ispunjava ručno tada ga je potrebno popuniti velikim tiskanim slovima.</w:t>
      </w:r>
      <w:r w:rsidRPr="00A42DC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ko u ovome obrascu nema dovoljno mjesta za odgovore ili pitanja ili za posebne informacije u vezi ovoga zahtjeva, koristite dodatni list papira koji ćete priključiti uz ovaj obrazac.</w:t>
      </w:r>
      <w:r w:rsidRPr="00A42DC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A42DC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Napomena:</w:t>
      </w:r>
      <w:r w:rsidRPr="00A42D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dopušteno mijenjati izgled obrasca, osim u slučaju dodavanja redaka.</w:t>
      </w:r>
    </w:p>
    <w:p w14:paraId="726B3BFC" w14:textId="77777777" w:rsidR="00D20D66" w:rsidRPr="005C2AB4" w:rsidRDefault="00D20D66" w:rsidP="00D20D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AB4">
        <w:rPr>
          <w:rFonts w:ascii="Times New Roman" w:eastAsia="Times New Roman" w:hAnsi="Times New Roman" w:cs="Times New Roman"/>
          <w:sz w:val="24"/>
          <w:szCs w:val="24"/>
          <w:lang w:eastAsia="hr-HR"/>
        </w:rPr>
        <w:t>Uz obrazac zahtjeva potrebno je dostaviti:</w:t>
      </w:r>
    </w:p>
    <w:p w14:paraId="16E934C6" w14:textId="77777777" w:rsidR="00D20D66" w:rsidRPr="005C2AB4" w:rsidRDefault="00D20D66" w:rsidP="00D20D66">
      <w:pPr>
        <w:numPr>
          <w:ilvl w:val="0"/>
          <w:numId w:val="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locrt i opis prostora </w:t>
      </w:r>
    </w:p>
    <w:p w14:paraId="0B9A5E15" w14:textId="77777777" w:rsidR="00D20D66" w:rsidRPr="005C2AB4" w:rsidRDefault="00D20D66" w:rsidP="00D20D66">
      <w:pPr>
        <w:numPr>
          <w:ilvl w:val="0"/>
          <w:numId w:val="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AB4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vlasništvu zemljišta ili ugovor o najmu zemljišta odnosno prostora i objekata</w:t>
      </w:r>
    </w:p>
    <w:p w14:paraId="3C18106A" w14:textId="77777777" w:rsidR="00D20D66" w:rsidRPr="005C2AB4" w:rsidRDefault="00D20D66" w:rsidP="00D20D66">
      <w:pPr>
        <w:numPr>
          <w:ilvl w:val="0"/>
          <w:numId w:val="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AB4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koji se obavljaju u skloništu u obliku  standardnih operativnih postupaka</w:t>
      </w:r>
    </w:p>
    <w:p w14:paraId="023A829C" w14:textId="77777777" w:rsidR="00D20D66" w:rsidRPr="005C2AB4" w:rsidRDefault="00D20D66" w:rsidP="00D20D66">
      <w:pPr>
        <w:numPr>
          <w:ilvl w:val="0"/>
          <w:numId w:val="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AB4">
        <w:rPr>
          <w:rFonts w:ascii="Times New Roman" w:eastAsia="Times New Roman" w:hAnsi="Times New Roman" w:cs="Times New Roman"/>
          <w:sz w:val="24"/>
          <w:szCs w:val="24"/>
          <w:lang w:eastAsia="hr-HR"/>
        </w:rPr>
        <w:t>broj osposobljenih  djelatnika</w:t>
      </w:r>
    </w:p>
    <w:p w14:paraId="19B154D2" w14:textId="77777777" w:rsidR="00D20D66" w:rsidRPr="005C2AB4" w:rsidRDefault="00D20D66" w:rsidP="00D20D66">
      <w:pPr>
        <w:numPr>
          <w:ilvl w:val="0"/>
          <w:numId w:val="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AB4">
        <w:rPr>
          <w:rFonts w:ascii="Times New Roman" w:eastAsia="Times New Roman" w:hAnsi="Times New Roman" w:cs="Times New Roman"/>
          <w:sz w:val="24"/>
          <w:szCs w:val="24"/>
          <w:lang w:eastAsia="hr-HR"/>
        </w:rPr>
        <w:t>plan prevencije zaraznih i nametničkih bolesti životinja s obzirom na vrstu i kategoriju životinja u skloništu sačinjen od strane veterinara</w:t>
      </w:r>
    </w:p>
    <w:p w14:paraId="430FADF8" w14:textId="77777777" w:rsidR="00D20D66" w:rsidRPr="00682A33" w:rsidRDefault="00D20D66" w:rsidP="00D20D66">
      <w:pPr>
        <w:numPr>
          <w:ilvl w:val="0"/>
          <w:numId w:val="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AB4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opreme za hvatanje životinja</w:t>
      </w:r>
    </w:p>
    <w:p w14:paraId="4B91DDFB" w14:textId="77777777" w:rsidR="00D20D66" w:rsidRPr="00682A33" w:rsidRDefault="00D20D66" w:rsidP="00D20D66">
      <w:pPr>
        <w:numPr>
          <w:ilvl w:val="0"/>
          <w:numId w:val="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A33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posjedovanju vozila za prijevoz životinja ili ugovor s registriranim prijevoznikom</w:t>
      </w:r>
    </w:p>
    <w:p w14:paraId="3FC1EBD0" w14:textId="77777777" w:rsidR="00A42DC8" w:rsidRPr="00A42DC8" w:rsidRDefault="00A42DC8" w:rsidP="00A42DC8">
      <w:pPr>
        <w:numPr>
          <w:ilvl w:val="0"/>
          <w:numId w:val="30"/>
        </w:numPr>
        <w:spacing w:before="100" w:beforeAutospacing="1" w:after="100" w:afterAutospacing="1" w:line="240" w:lineRule="auto"/>
        <w:ind w:left="567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2D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unjeni obrazac i pripadajuće priloge potrebno je poslati na sljedeću adresu:</w:t>
      </w:r>
    </w:p>
    <w:p w14:paraId="0D805A71" w14:textId="77777777" w:rsidR="00A42DC8" w:rsidRPr="00A42DC8" w:rsidRDefault="00A42DC8" w:rsidP="00A4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A42D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Ministarstvo poljoprivrede</w:t>
      </w:r>
    </w:p>
    <w:p w14:paraId="101A464B" w14:textId="77777777" w:rsidR="00A42DC8" w:rsidRPr="00A42DC8" w:rsidRDefault="00A42DC8" w:rsidP="00A4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A42D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Uprava za veterinarstvo i sigurnost hrane</w:t>
      </w:r>
    </w:p>
    <w:p w14:paraId="5B076949" w14:textId="77777777" w:rsidR="00A42DC8" w:rsidRPr="00A42DC8" w:rsidRDefault="00A42DC8" w:rsidP="00A4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A42D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Odjel za dobrobit životinja</w:t>
      </w:r>
    </w:p>
    <w:p w14:paraId="465EFEA5" w14:textId="77777777" w:rsidR="00A42DC8" w:rsidRPr="00A42DC8" w:rsidRDefault="00A42DC8" w:rsidP="00A4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A42D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laninska 2a</w:t>
      </w:r>
    </w:p>
    <w:p w14:paraId="455BD3B6" w14:textId="77777777" w:rsidR="00A42DC8" w:rsidRPr="00A42DC8" w:rsidRDefault="00A42DC8" w:rsidP="00A4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A42D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10 000 Zagreb</w:t>
      </w:r>
    </w:p>
    <w:p w14:paraId="18EB1E36" w14:textId="77777777" w:rsidR="008A1BF4" w:rsidRDefault="008A1BF4" w:rsidP="002F5C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09D03" w14:textId="77777777" w:rsidR="008A1BF4" w:rsidRDefault="008A1BF4">
      <w:pPr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bookmarkStart w:id="0" w:name="_Hlk114207862"/>
      <w:r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br w:type="page"/>
      </w:r>
    </w:p>
    <w:p w14:paraId="0E608037" w14:textId="77777777" w:rsidR="00511A6C" w:rsidRDefault="00511A6C" w:rsidP="009279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B83F25" w14:textId="77777777" w:rsidR="00142597" w:rsidRDefault="00142597" w:rsidP="009279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487934" w14:textId="66D461C9" w:rsidR="00927979" w:rsidRPr="00D41323" w:rsidRDefault="00927979" w:rsidP="009279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413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 za izdavanjem rješenja o udovoljavanju uvjetima skloništa za životinje</w:t>
      </w:r>
    </w:p>
    <w:p w14:paraId="411F1C36" w14:textId="77777777" w:rsidR="00D645D7" w:rsidRPr="00385547" w:rsidRDefault="00D645D7" w:rsidP="002F0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85"/>
        <w:gridCol w:w="5044"/>
      </w:tblGrid>
      <w:tr w:rsidR="00380F15" w:rsidRPr="00385547" w14:paraId="3CC4E184" w14:textId="77777777" w:rsidTr="00BA38B7">
        <w:trPr>
          <w:trHeight w:val="56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B8548" w14:textId="6CB414A2" w:rsidR="00380F15" w:rsidRPr="00511A6C" w:rsidRDefault="00380F15" w:rsidP="00EB5CA7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_Hlk113431293"/>
            <w:r w:rsidRPr="0051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aci </w:t>
            </w:r>
            <w:r w:rsidR="00F928D0" w:rsidRPr="0051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 podnositelju zahtjeva/vlasniku/posjedniku</w:t>
            </w:r>
          </w:p>
        </w:tc>
      </w:tr>
      <w:tr w:rsidR="009E1399" w:rsidRPr="00385547" w14:paraId="6E18C7DC" w14:textId="77777777" w:rsidTr="00EF7E19">
        <w:trPr>
          <w:trHeight w:val="5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C4DEE" w14:textId="1479826D" w:rsidR="00380F15" w:rsidRPr="00511A6C" w:rsidRDefault="00380F15" w:rsidP="001647B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bookmarkStart w:id="2" w:name="_Hlk113455798"/>
            <w:bookmarkStart w:id="3" w:name="_Hlk113455786"/>
            <w:bookmarkEnd w:id="1"/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me</w:t>
            </w:r>
            <w:r w:rsidR="00A45BA9"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prezime</w:t>
            </w: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/naziv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A084" w14:textId="77777777" w:rsidR="00380F15" w:rsidRPr="00511A6C" w:rsidRDefault="00380F15" w:rsidP="00544E68">
            <w:pPr>
              <w:spacing w:before="60" w:after="60" w:line="240" w:lineRule="auto"/>
              <w:ind w:right="-1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A38B7" w:rsidRPr="00385547" w14:paraId="522AE1F7" w14:textId="77777777" w:rsidTr="00EF7E19">
        <w:trPr>
          <w:trHeight w:val="5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82FF1" w14:textId="4BEA3F48" w:rsidR="004430BD" w:rsidRPr="00511A6C" w:rsidRDefault="004430BD" w:rsidP="001647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DEC5" w14:textId="77777777" w:rsidR="004430BD" w:rsidRPr="00511A6C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bookmarkEnd w:id="2"/>
      <w:bookmarkEnd w:id="3"/>
      <w:tr w:rsidR="00D74489" w:rsidRPr="00385547" w14:paraId="790B2165" w14:textId="77777777" w:rsidTr="00EF7E19">
        <w:trPr>
          <w:trHeight w:val="56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C409C" w14:textId="11BD7B54" w:rsidR="00D74489" w:rsidRPr="00511A6C" w:rsidRDefault="00D74489" w:rsidP="00D7448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, kućni broj, grad/naselje, poštanski broj, općina, županija)</w:t>
            </w: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757AB" w14:textId="77777777" w:rsidR="00D74489" w:rsidRPr="00511A6C" w:rsidRDefault="00D74489" w:rsidP="00D7448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74489" w:rsidRPr="00385547" w14:paraId="69C4F5A0" w14:textId="77777777" w:rsidTr="00EF7E19">
        <w:trPr>
          <w:trHeight w:val="56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7D32E" w14:textId="2D310DBF" w:rsidR="00D74489" w:rsidRPr="00511A6C" w:rsidRDefault="00D74489" w:rsidP="00D7448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3632" w14:textId="77777777" w:rsidR="00D74489" w:rsidRPr="00511A6C" w:rsidRDefault="00D74489" w:rsidP="00D7448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74489" w:rsidRPr="00385547" w14:paraId="14410039" w14:textId="77777777" w:rsidTr="00BA38B7">
        <w:trPr>
          <w:trHeight w:val="56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095650" w14:textId="4DB1BDC4" w:rsidR="00D74489" w:rsidRPr="00511A6C" w:rsidRDefault="00D74489" w:rsidP="00D74489">
            <w:pPr>
              <w:pStyle w:val="Odlomakpopisa"/>
              <w:numPr>
                <w:ilvl w:val="0"/>
                <w:numId w:val="1"/>
              </w:numPr>
              <w:spacing w:before="60" w:after="60" w:line="240" w:lineRule="auto"/>
              <w:ind w:left="311" w:hanging="3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Podaci o </w:t>
            </w:r>
            <w:r w:rsidR="00A45BA9"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kloništu</w:t>
            </w:r>
          </w:p>
        </w:tc>
      </w:tr>
      <w:tr w:rsidR="00D74489" w:rsidRPr="00385547" w14:paraId="753EA9DA" w14:textId="77777777" w:rsidTr="00EF7E19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3314" w14:textId="3F57F3FE" w:rsidR="00D74489" w:rsidRPr="00511A6C" w:rsidRDefault="00D74489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me</w:t>
            </w:r>
            <w:r w:rsidR="00A45BA9"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/naziv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78E4" w14:textId="77777777" w:rsidR="00D74489" w:rsidRPr="00511A6C" w:rsidRDefault="00D74489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74489" w:rsidRPr="00385547" w14:paraId="0C2850D2" w14:textId="77777777" w:rsidTr="00EF7E19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AD4A2" w14:textId="31323A8D" w:rsidR="00D74489" w:rsidRPr="00511A6C" w:rsidRDefault="00D74489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731F" w14:textId="77777777" w:rsidR="00D74489" w:rsidRPr="00511A6C" w:rsidRDefault="00D74489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74489" w:rsidRPr="00385547" w14:paraId="0FA05C38" w14:textId="77777777" w:rsidTr="00EF7E19">
        <w:trPr>
          <w:trHeight w:val="340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4D5B1" w14:textId="01C674BB" w:rsidR="00D74489" w:rsidRPr="00511A6C" w:rsidRDefault="00D74489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, kućni broj, grad/naselje, poštanski broj,</w:t>
            </w:r>
            <w:r w:rsidR="003316AF"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 k.č.br,</w:t>
            </w:r>
            <w:r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 općina, županija)</w:t>
            </w: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15D" w14:textId="77777777" w:rsidR="00D74489" w:rsidRPr="00511A6C" w:rsidRDefault="00D74489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74489" w:rsidRPr="00385547" w14:paraId="676A8605" w14:textId="77777777" w:rsidTr="00EF7E19">
        <w:trPr>
          <w:trHeight w:val="56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B85A1" w14:textId="452F601F" w:rsidR="00D74489" w:rsidRPr="00511A6C" w:rsidRDefault="00D74489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24C01" w14:textId="77777777" w:rsidR="00D74489" w:rsidRPr="00511A6C" w:rsidRDefault="00D74489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316AF" w:rsidRPr="00385547" w14:paraId="119D346E" w14:textId="77777777" w:rsidTr="00EF7E19">
        <w:trPr>
          <w:trHeight w:val="56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B09A2" w14:textId="6EB27A7E" w:rsidR="003316AF" w:rsidRPr="00511A6C" w:rsidRDefault="003316AF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Voditelj skloništa</w:t>
            </w:r>
            <w:r w:rsidR="00B64F8E"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64F8E" w:rsidRPr="00511A6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ime i prezime, OIB)</w:t>
            </w:r>
            <w:r w:rsidR="00B64F8E" w:rsidRPr="00511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D4C85" w14:textId="77777777" w:rsidR="003316AF" w:rsidRPr="00511A6C" w:rsidRDefault="003316AF" w:rsidP="00D7448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74489" w:rsidRPr="00385547" w14:paraId="1EF3331C" w14:textId="77777777" w:rsidTr="004B2A11">
        <w:trPr>
          <w:trHeight w:val="283"/>
          <w:jc w:val="center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14:paraId="7503697F" w14:textId="042C0B1F" w:rsidR="00D74489" w:rsidRPr="00511A6C" w:rsidRDefault="00385547" w:rsidP="0038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</w:t>
            </w:r>
            <w:r w:rsidR="00B64F8E" w:rsidRPr="0051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st</w:t>
            </w:r>
            <w:r w:rsidR="009519E6" w:rsidRPr="0051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</w:t>
            </w:r>
            <w:r w:rsidR="00B64F8E" w:rsidRPr="0051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životinja za koje se sklonište registrira</w:t>
            </w:r>
          </w:p>
        </w:tc>
      </w:tr>
      <w:tr w:rsidR="00EF7E19" w:rsidRPr="00385547" w14:paraId="57ABC1C5" w14:textId="5B315D20" w:rsidTr="00385547">
        <w:trPr>
          <w:trHeight w:val="283"/>
          <w:jc w:val="center"/>
        </w:trPr>
        <w:tc>
          <w:tcPr>
            <w:tcW w:w="5299" w:type="dxa"/>
            <w:gridSpan w:val="2"/>
            <w:shd w:val="clear" w:color="auto" w:fill="F2F2F2" w:themeFill="background1" w:themeFillShade="F2"/>
            <w:vAlign w:val="center"/>
          </w:tcPr>
          <w:p w14:paraId="05D5019E" w14:textId="16A04E41" w:rsidR="00EF7E19" w:rsidRPr="00511A6C" w:rsidRDefault="00EF7E19" w:rsidP="003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V</w:t>
            </w:r>
            <w:r w:rsidR="00385547" w:rsidRPr="00511A6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rsta životinja</w:t>
            </w:r>
          </w:p>
        </w:tc>
        <w:tc>
          <w:tcPr>
            <w:tcW w:w="5044" w:type="dxa"/>
            <w:shd w:val="clear" w:color="auto" w:fill="F2F2F2" w:themeFill="background1" w:themeFillShade="F2"/>
            <w:vAlign w:val="center"/>
          </w:tcPr>
          <w:p w14:paraId="0FCE7330" w14:textId="53BB6FFD" w:rsidR="00EF7E19" w:rsidRPr="00511A6C" w:rsidRDefault="00EF7E19" w:rsidP="003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Kapacitet skloništa s obzirom na vrstu životinja</w:t>
            </w:r>
          </w:p>
        </w:tc>
      </w:tr>
      <w:tr w:rsidR="00EF7E19" w:rsidRPr="00385547" w14:paraId="3C74FADC" w14:textId="1D518453" w:rsidTr="00385547">
        <w:trPr>
          <w:trHeight w:val="283"/>
          <w:jc w:val="center"/>
        </w:trPr>
        <w:tc>
          <w:tcPr>
            <w:tcW w:w="5299" w:type="dxa"/>
            <w:gridSpan w:val="2"/>
            <w:shd w:val="clear" w:color="auto" w:fill="auto"/>
            <w:vAlign w:val="center"/>
          </w:tcPr>
          <w:p w14:paraId="05CD9FB8" w14:textId="77777777" w:rsidR="00EF7E19" w:rsidRPr="00511A6C" w:rsidRDefault="00EF7E19" w:rsidP="00EF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5B4E329A" w14:textId="77777777" w:rsidR="00EF7E19" w:rsidRPr="00511A6C" w:rsidRDefault="00EF7E19" w:rsidP="00EF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F7E19" w:rsidRPr="00385547" w14:paraId="36271C12" w14:textId="182DF902" w:rsidTr="00385547">
        <w:trPr>
          <w:trHeight w:val="283"/>
          <w:jc w:val="center"/>
        </w:trPr>
        <w:tc>
          <w:tcPr>
            <w:tcW w:w="5299" w:type="dxa"/>
            <w:gridSpan w:val="2"/>
            <w:shd w:val="clear" w:color="auto" w:fill="auto"/>
            <w:vAlign w:val="center"/>
          </w:tcPr>
          <w:p w14:paraId="51CCBACD" w14:textId="77777777" w:rsidR="00EF7E19" w:rsidRPr="00511A6C" w:rsidRDefault="00EF7E19" w:rsidP="00EF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36B67FC5" w14:textId="77777777" w:rsidR="00EF7E19" w:rsidRPr="00511A6C" w:rsidRDefault="00EF7E19" w:rsidP="00EF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F7E19" w:rsidRPr="00385547" w14:paraId="11360ECE" w14:textId="6AB7F4B3" w:rsidTr="00385547">
        <w:trPr>
          <w:trHeight w:val="283"/>
          <w:jc w:val="center"/>
        </w:trPr>
        <w:tc>
          <w:tcPr>
            <w:tcW w:w="5299" w:type="dxa"/>
            <w:gridSpan w:val="2"/>
            <w:shd w:val="clear" w:color="auto" w:fill="auto"/>
            <w:vAlign w:val="center"/>
          </w:tcPr>
          <w:p w14:paraId="7772FBE2" w14:textId="77777777" w:rsidR="00EF7E19" w:rsidRPr="00511A6C" w:rsidRDefault="00EF7E19" w:rsidP="00EF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2E335583" w14:textId="77777777" w:rsidR="00EF7E19" w:rsidRPr="00511A6C" w:rsidRDefault="00EF7E19" w:rsidP="00EF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F7E19" w:rsidRPr="00385547" w14:paraId="7E0771D8" w14:textId="196D40F9" w:rsidTr="00385547">
        <w:trPr>
          <w:trHeight w:val="283"/>
          <w:jc w:val="center"/>
        </w:trPr>
        <w:tc>
          <w:tcPr>
            <w:tcW w:w="5299" w:type="dxa"/>
            <w:gridSpan w:val="2"/>
            <w:shd w:val="clear" w:color="auto" w:fill="auto"/>
            <w:vAlign w:val="center"/>
          </w:tcPr>
          <w:p w14:paraId="55C4E80F" w14:textId="77777777" w:rsidR="00EF7E19" w:rsidRPr="00511A6C" w:rsidRDefault="00EF7E19" w:rsidP="00EF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0F6247AF" w14:textId="77777777" w:rsidR="00EF7E19" w:rsidRPr="00511A6C" w:rsidRDefault="00EF7E19" w:rsidP="00EF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D74489" w:rsidRPr="00385547" w14:paraId="7AE38032" w14:textId="77777777" w:rsidTr="00BA38B7">
        <w:trPr>
          <w:trHeight w:val="283"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0181F5" w14:textId="56025970" w:rsidR="00D74489" w:rsidRPr="00511A6C" w:rsidRDefault="00D74489" w:rsidP="004B2A1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1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java korisnika:</w:t>
            </w:r>
          </w:p>
        </w:tc>
      </w:tr>
      <w:tr w:rsidR="00D74489" w:rsidRPr="00385547" w14:paraId="22676B7D" w14:textId="77777777" w:rsidTr="00BA38B7">
        <w:trPr>
          <w:trHeight w:val="283"/>
          <w:jc w:val="center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3B82C25E" w14:textId="65025D7E" w:rsidR="00D74489" w:rsidRPr="00511A6C" w:rsidRDefault="00B03264" w:rsidP="00D74489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om p</w:t>
            </w:r>
            <w:r w:rsidR="00DD2A90" w:rsidRPr="00511A6C">
              <w:rPr>
                <w:rFonts w:ascii="Times New Roman" w:hAnsi="Times New Roman" w:cs="Times New Roman"/>
                <w:sz w:val="24"/>
                <w:szCs w:val="24"/>
              </w:rPr>
              <w:t>otvrđujem točnost i istinitost svih podataka navedenih u ovome obrascu.</w:t>
            </w:r>
          </w:p>
        </w:tc>
      </w:tr>
    </w:tbl>
    <w:p w14:paraId="7DBFB8C2" w14:textId="77777777" w:rsidR="00380F15" w:rsidRPr="00F75648" w:rsidRDefault="00380F15" w:rsidP="00380F1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B48B866" w14:textId="77777777" w:rsidR="00140147" w:rsidRDefault="00140147" w:rsidP="00F756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AFD202" w14:textId="551E9ABC" w:rsidR="00C138B1" w:rsidRPr="005C5F0C" w:rsidRDefault="00C138B1" w:rsidP="00C138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5F0C">
        <w:rPr>
          <w:rFonts w:ascii="Times New Roman" w:eastAsia="Times New Roman" w:hAnsi="Times New Roman" w:cs="Times New Roman"/>
        </w:rPr>
        <w:t>U</w:t>
      </w:r>
      <w:r w:rsidRPr="005C5F0C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5C5F0C">
        <w:rPr>
          <w:rFonts w:ascii="Times New Roman" w:eastAsia="Times New Roman" w:hAnsi="Times New Roman" w:cs="Times New Roman"/>
        </w:rPr>
        <w:t>,____________ godine</w:t>
      </w:r>
    </w:p>
    <w:p w14:paraId="1A1890DD" w14:textId="77777777" w:rsidR="00C138B1" w:rsidRPr="005D6484" w:rsidRDefault="00C138B1" w:rsidP="00C138B1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 w:cs="Times New Roman"/>
          <w:sz w:val="16"/>
          <w:szCs w:val="16"/>
        </w:rPr>
      </w:pPr>
      <w:r w:rsidRPr="005D6484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Pr="005D6484">
        <w:rPr>
          <w:rFonts w:ascii="Times New Roman" w:eastAsia="Times New Roman" w:hAnsi="Times New Roman" w:cs="Times New Roman"/>
          <w:sz w:val="16"/>
          <w:szCs w:val="16"/>
        </w:rPr>
        <w:tab/>
        <w:t>(datum)</w:t>
      </w:r>
    </w:p>
    <w:p w14:paraId="3B7A249C" w14:textId="77777777" w:rsidR="00C138B1" w:rsidRPr="005C5F0C" w:rsidRDefault="00C138B1" w:rsidP="00C138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bookmarkStart w:id="4" w:name="_Hlk114208000"/>
      <w:r w:rsidRPr="005C5F0C">
        <w:rPr>
          <w:rFonts w:ascii="Times New Roman" w:eastAsia="Times New Roman" w:hAnsi="Times New Roman" w:cs="Times New Roman"/>
        </w:rPr>
        <w:t>_____________________</w:t>
      </w:r>
      <w:bookmarkStart w:id="5" w:name="_Hlk135135683"/>
      <w:r w:rsidRPr="005C5F0C">
        <w:rPr>
          <w:rFonts w:ascii="Times New Roman" w:eastAsia="Times New Roman" w:hAnsi="Times New Roman" w:cs="Times New Roman"/>
        </w:rPr>
        <w:t>____________________</w:t>
      </w:r>
      <w:bookmarkEnd w:id="5"/>
    </w:p>
    <w:p w14:paraId="250B64FB" w14:textId="61F217CA" w:rsidR="00F75648" w:rsidRPr="004B2A11" w:rsidRDefault="00C138B1" w:rsidP="004B2A11">
      <w:pPr>
        <w:spacing w:after="0" w:line="240" w:lineRule="auto"/>
        <w:ind w:left="5664" w:firstLine="857"/>
        <w:rPr>
          <w:rFonts w:ascii="Times New Roman" w:eastAsia="Times New Roman" w:hAnsi="Times New Roman" w:cs="Times New Roman"/>
          <w:sz w:val="16"/>
          <w:szCs w:val="16"/>
        </w:rPr>
      </w:pPr>
      <w:r w:rsidRPr="005D6484">
        <w:rPr>
          <w:rFonts w:ascii="Times New Roman" w:eastAsia="Times New Roman" w:hAnsi="Times New Roman" w:cs="Times New Roman"/>
          <w:sz w:val="16"/>
          <w:szCs w:val="16"/>
        </w:rPr>
        <w:t>Potpis odgovorne osobe i žig (ako je primjenjivo)</w:t>
      </w:r>
      <w:bookmarkEnd w:id="0"/>
      <w:bookmarkEnd w:id="4"/>
    </w:p>
    <w:sectPr w:rsidR="00F75648" w:rsidRPr="004B2A11" w:rsidSect="00F144D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8629" w14:textId="77777777" w:rsidR="00F144D9" w:rsidRDefault="00F144D9" w:rsidP="00E97E74">
      <w:pPr>
        <w:spacing w:after="0" w:line="240" w:lineRule="auto"/>
      </w:pPr>
      <w:r>
        <w:separator/>
      </w:r>
    </w:p>
  </w:endnote>
  <w:endnote w:type="continuationSeparator" w:id="0">
    <w:p w14:paraId="00642726" w14:textId="77777777" w:rsidR="00F144D9" w:rsidRDefault="00F144D9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8364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465796" w14:textId="34B1505D" w:rsidR="00486B63" w:rsidRPr="00C374D1" w:rsidRDefault="00486B63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374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74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374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374D1">
          <w:rPr>
            <w:rFonts w:ascii="Times New Roman" w:hAnsi="Times New Roman" w:cs="Times New Roman"/>
            <w:sz w:val="20"/>
            <w:szCs w:val="20"/>
          </w:rPr>
          <w:t>2</w:t>
        </w:r>
        <w:r w:rsidRPr="00C374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71F690D" w14:textId="0F626AB9" w:rsidR="00A54A13" w:rsidRPr="00C374D1" w:rsidRDefault="00C374D1" w:rsidP="0058518A">
    <w:pPr>
      <w:pStyle w:val="Podnoje"/>
      <w:jc w:val="center"/>
      <w:rPr>
        <w:rFonts w:ascii="Times New Roman" w:hAnsi="Times New Roman" w:cs="Times New Roman"/>
        <w:sz w:val="20"/>
        <w:szCs w:val="20"/>
      </w:rPr>
    </w:pPr>
    <w:r w:rsidRPr="00C374D1">
      <w:rPr>
        <w:rFonts w:ascii="Times New Roman" w:hAnsi="Times New Roman" w:cs="Times New Roman"/>
        <w:sz w:val="20"/>
        <w:szCs w:val="20"/>
      </w:rPr>
      <w:t>siječanj</w:t>
    </w:r>
    <w:r w:rsidR="008417B8" w:rsidRPr="00C374D1">
      <w:rPr>
        <w:rFonts w:ascii="Times New Roman" w:hAnsi="Times New Roman" w:cs="Times New Roman"/>
        <w:sz w:val="20"/>
        <w:szCs w:val="20"/>
      </w:rPr>
      <w:t xml:space="preserve"> </w:t>
    </w:r>
    <w:r w:rsidR="00486B63" w:rsidRPr="00C374D1">
      <w:rPr>
        <w:rFonts w:ascii="Times New Roman" w:hAnsi="Times New Roman" w:cs="Times New Roman"/>
        <w:sz w:val="20"/>
        <w:szCs w:val="20"/>
      </w:rPr>
      <w:t>202</w:t>
    </w:r>
    <w:r w:rsidRPr="00C374D1">
      <w:rPr>
        <w:rFonts w:ascii="Times New Roman" w:hAnsi="Times New Roman" w:cs="Times New Roman"/>
        <w:sz w:val="20"/>
        <w:szCs w:val="20"/>
      </w:rPr>
      <w:t>4</w:t>
    </w:r>
    <w:r w:rsidR="00486B63" w:rsidRPr="00C374D1">
      <w:rPr>
        <w:rFonts w:ascii="Times New Roman" w:hAnsi="Times New Roman" w:cs="Times New Roman"/>
        <w:sz w:val="20"/>
        <w:szCs w:val="20"/>
      </w:rPr>
      <w:t>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C14E" w14:textId="77777777" w:rsidR="00F144D9" w:rsidRDefault="00F144D9" w:rsidP="00E97E74">
      <w:pPr>
        <w:spacing w:after="0" w:line="240" w:lineRule="auto"/>
      </w:pPr>
      <w:r>
        <w:separator/>
      </w:r>
    </w:p>
  </w:footnote>
  <w:footnote w:type="continuationSeparator" w:id="0">
    <w:p w14:paraId="33FCF09B" w14:textId="77777777" w:rsidR="00F144D9" w:rsidRDefault="00F144D9" w:rsidP="00E9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F1AC" w14:textId="22EFAD6C" w:rsidR="00142597" w:rsidRDefault="00142597">
    <w:pPr>
      <w:pStyle w:val="Zaglavlje"/>
    </w:pPr>
    <w:r>
      <w:rPr>
        <w:noProof/>
      </w:rPr>
      <w:pict w14:anchorId="5FDCC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73016" o:spid="_x0000_s1026" type="#_x0000_t75" style="position:absolute;margin-left:0;margin-top:0;width:510pt;height:162.6pt;z-index:-251657216;mso-position-horizontal:center;mso-position-horizontal-relative:margin;mso-position-vertical:center;mso-position-vertical-relative:margin" o:allowincell="f">
          <v:imagedata r:id="rId1" o:title="MP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A38F" w14:textId="77777777" w:rsidR="00142597" w:rsidRDefault="00142597" w:rsidP="00C374D1">
    <w:pPr>
      <w:pStyle w:val="Zaglavlje"/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pict w14:anchorId="48A63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73017" o:spid="_x0000_s1027" type="#_x0000_t75" style="position:absolute;margin-left:384.3pt;margin-top:-41.7pt;width:127.55pt;height:40.65pt;z-index:-251656192;mso-position-horizontal-relative:margin;mso-position-vertical-relative:margin" o:allowincell="f">
          <v:imagedata r:id="rId1" o:title="MP logo" gain="19661f" blacklevel="22938f"/>
        </v:shape>
      </w:pict>
    </w:r>
    <w:r w:rsidRPr="00142597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>O</w:t>
    </w:r>
    <w:r w:rsidR="00C374D1" w:rsidRPr="00142597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>brazac</w:t>
    </w:r>
    <w:r w:rsidRPr="00142597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 xml:space="preserve"> D7</w:t>
    </w:r>
  </w:p>
  <w:p w14:paraId="604425E3" w14:textId="4AEC1DB6" w:rsidR="00E97E74" w:rsidRPr="00142597" w:rsidRDefault="00C374D1" w:rsidP="00C374D1">
    <w:pPr>
      <w:pStyle w:val="Zaglavlje"/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</w:pPr>
    <w:r w:rsidRPr="00C374D1">
      <w:rPr>
        <w:rFonts w:ascii="Times New Roman" w:hAnsi="Times New Roman" w:cs="Times New Roman"/>
        <w:sz w:val="20"/>
        <w:szCs w:val="20"/>
      </w:rPr>
      <w:tab/>
    </w:r>
    <w:r w:rsidRPr="00C374D1">
      <w:rPr>
        <w:rFonts w:ascii="Times New Roman" w:hAnsi="Times New Roman" w:cs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7D1F" w14:textId="0ED2FA97" w:rsidR="00142597" w:rsidRDefault="00142597">
    <w:pPr>
      <w:pStyle w:val="Zaglavlje"/>
    </w:pPr>
    <w:r>
      <w:rPr>
        <w:noProof/>
      </w:rPr>
      <w:pict w14:anchorId="4EE42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73015" o:spid="_x0000_s1025" type="#_x0000_t75" style="position:absolute;margin-left:0;margin-top:0;width:510pt;height:162.6pt;z-index:-251658240;mso-position-horizontal:center;mso-position-horizontal-relative:margin;mso-position-vertical:center;mso-position-vertical-relative:margin" o:allowincell="f">
          <v:imagedata r:id="rId1" o:title="MP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7C0"/>
    <w:multiLevelType w:val="hybridMultilevel"/>
    <w:tmpl w:val="31C25F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7CA3"/>
    <w:multiLevelType w:val="hybridMultilevel"/>
    <w:tmpl w:val="1B5AD58C"/>
    <w:lvl w:ilvl="0" w:tplc="87F8B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F02E0"/>
    <w:multiLevelType w:val="hybridMultilevel"/>
    <w:tmpl w:val="DC5A181E"/>
    <w:lvl w:ilvl="0" w:tplc="D6A4F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9470C"/>
    <w:multiLevelType w:val="hybridMultilevel"/>
    <w:tmpl w:val="B2526C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A7315"/>
    <w:multiLevelType w:val="multilevel"/>
    <w:tmpl w:val="F28A37F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12EE7525"/>
    <w:multiLevelType w:val="hybridMultilevel"/>
    <w:tmpl w:val="D4185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C0261"/>
    <w:multiLevelType w:val="hybridMultilevel"/>
    <w:tmpl w:val="2D04794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17F3"/>
    <w:multiLevelType w:val="hybridMultilevel"/>
    <w:tmpl w:val="F8D47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E43DA"/>
    <w:multiLevelType w:val="hybridMultilevel"/>
    <w:tmpl w:val="847A9C28"/>
    <w:lvl w:ilvl="0" w:tplc="20105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F733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214D"/>
    <w:multiLevelType w:val="hybridMultilevel"/>
    <w:tmpl w:val="CA7218BC"/>
    <w:lvl w:ilvl="0" w:tplc="D6A4F9A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247EDB"/>
    <w:multiLevelType w:val="hybridMultilevel"/>
    <w:tmpl w:val="F19A4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182931"/>
    <w:multiLevelType w:val="hybridMultilevel"/>
    <w:tmpl w:val="F4BC87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3DED"/>
    <w:multiLevelType w:val="hybridMultilevel"/>
    <w:tmpl w:val="4198E05C"/>
    <w:lvl w:ilvl="0" w:tplc="DA0206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868483">
    <w:abstractNumId w:val="9"/>
  </w:num>
  <w:num w:numId="2" w16cid:durableId="568737233">
    <w:abstractNumId w:val="5"/>
  </w:num>
  <w:num w:numId="3" w16cid:durableId="590116746">
    <w:abstractNumId w:val="25"/>
  </w:num>
  <w:num w:numId="4" w16cid:durableId="526219379">
    <w:abstractNumId w:val="27"/>
  </w:num>
  <w:num w:numId="5" w16cid:durableId="35947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882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031305">
    <w:abstractNumId w:val="19"/>
  </w:num>
  <w:num w:numId="8" w16cid:durableId="445588713">
    <w:abstractNumId w:val="28"/>
  </w:num>
  <w:num w:numId="9" w16cid:durableId="10884667">
    <w:abstractNumId w:val="7"/>
  </w:num>
  <w:num w:numId="10" w16cid:durableId="1799838914">
    <w:abstractNumId w:val="23"/>
  </w:num>
  <w:num w:numId="11" w16cid:durableId="1989045108">
    <w:abstractNumId w:val="26"/>
  </w:num>
  <w:num w:numId="12" w16cid:durableId="1040589350">
    <w:abstractNumId w:val="31"/>
  </w:num>
  <w:num w:numId="13" w16cid:durableId="751198208">
    <w:abstractNumId w:val="6"/>
  </w:num>
  <w:num w:numId="14" w16cid:durableId="1930037254">
    <w:abstractNumId w:val="20"/>
  </w:num>
  <w:num w:numId="15" w16cid:durableId="872033719">
    <w:abstractNumId w:val="30"/>
  </w:num>
  <w:num w:numId="16" w16cid:durableId="701902240">
    <w:abstractNumId w:val="0"/>
  </w:num>
  <w:num w:numId="17" w16cid:durableId="968779226">
    <w:abstractNumId w:val="15"/>
  </w:num>
  <w:num w:numId="18" w16cid:durableId="1362321785">
    <w:abstractNumId w:val="17"/>
  </w:num>
  <w:num w:numId="19" w16cid:durableId="327513693">
    <w:abstractNumId w:val="16"/>
  </w:num>
  <w:num w:numId="20" w16cid:durableId="1756903752">
    <w:abstractNumId w:val="18"/>
  </w:num>
  <w:num w:numId="21" w16cid:durableId="1863861942">
    <w:abstractNumId w:val="4"/>
  </w:num>
  <w:num w:numId="22" w16cid:durableId="207183026">
    <w:abstractNumId w:val="32"/>
  </w:num>
  <w:num w:numId="23" w16cid:durableId="1409645550">
    <w:abstractNumId w:val="11"/>
  </w:num>
  <w:num w:numId="24" w16cid:durableId="739716639">
    <w:abstractNumId w:val="2"/>
  </w:num>
  <w:num w:numId="25" w16cid:durableId="287008908">
    <w:abstractNumId w:val="10"/>
  </w:num>
  <w:num w:numId="26" w16cid:durableId="247540576">
    <w:abstractNumId w:val="14"/>
  </w:num>
  <w:num w:numId="27" w16cid:durableId="1579484553">
    <w:abstractNumId w:val="12"/>
  </w:num>
  <w:num w:numId="28" w16cid:durableId="1212689425">
    <w:abstractNumId w:val="22"/>
  </w:num>
  <w:num w:numId="29" w16cid:durableId="676427815">
    <w:abstractNumId w:val="1"/>
  </w:num>
  <w:num w:numId="30" w16cid:durableId="1061905175">
    <w:abstractNumId w:val="13"/>
  </w:num>
  <w:num w:numId="31" w16cid:durableId="1009529942">
    <w:abstractNumId w:val="24"/>
  </w:num>
  <w:num w:numId="32" w16cid:durableId="1990550168">
    <w:abstractNumId w:val="21"/>
  </w:num>
  <w:num w:numId="33" w16cid:durableId="706683060">
    <w:abstractNumId w:val="3"/>
  </w:num>
  <w:num w:numId="34" w16cid:durableId="1396507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038B4"/>
    <w:rsid w:val="00006B75"/>
    <w:rsid w:val="0001408C"/>
    <w:rsid w:val="00016BBA"/>
    <w:rsid w:val="00026CFE"/>
    <w:rsid w:val="00036D4A"/>
    <w:rsid w:val="000467CD"/>
    <w:rsid w:val="000545D4"/>
    <w:rsid w:val="00055ACC"/>
    <w:rsid w:val="00057EA5"/>
    <w:rsid w:val="00063284"/>
    <w:rsid w:val="000652BB"/>
    <w:rsid w:val="00087A89"/>
    <w:rsid w:val="00090CB3"/>
    <w:rsid w:val="000950EA"/>
    <w:rsid w:val="0009773F"/>
    <w:rsid w:val="000C25DD"/>
    <w:rsid w:val="000D3117"/>
    <w:rsid w:val="000F34D0"/>
    <w:rsid w:val="00130265"/>
    <w:rsid w:val="00140147"/>
    <w:rsid w:val="00142597"/>
    <w:rsid w:val="00161DEF"/>
    <w:rsid w:val="00170F85"/>
    <w:rsid w:val="0017251E"/>
    <w:rsid w:val="0018000C"/>
    <w:rsid w:val="001A0D58"/>
    <w:rsid w:val="001A2F22"/>
    <w:rsid w:val="001A3F42"/>
    <w:rsid w:val="001B7D7A"/>
    <w:rsid w:val="001C2A75"/>
    <w:rsid w:val="001D1C7C"/>
    <w:rsid w:val="001D5B6A"/>
    <w:rsid w:val="001D620E"/>
    <w:rsid w:val="001E1CF4"/>
    <w:rsid w:val="001E7A5D"/>
    <w:rsid w:val="001F623C"/>
    <w:rsid w:val="00207B3D"/>
    <w:rsid w:val="002274BF"/>
    <w:rsid w:val="0022785D"/>
    <w:rsid w:val="00234A82"/>
    <w:rsid w:val="00250D2E"/>
    <w:rsid w:val="0025442F"/>
    <w:rsid w:val="00257C9E"/>
    <w:rsid w:val="00261F0A"/>
    <w:rsid w:val="002652DE"/>
    <w:rsid w:val="002702DF"/>
    <w:rsid w:val="002703F6"/>
    <w:rsid w:val="00271AF4"/>
    <w:rsid w:val="002810BD"/>
    <w:rsid w:val="00285A49"/>
    <w:rsid w:val="002910CF"/>
    <w:rsid w:val="002A0D01"/>
    <w:rsid w:val="002A4349"/>
    <w:rsid w:val="002A5EDC"/>
    <w:rsid w:val="002C693B"/>
    <w:rsid w:val="002D2B4D"/>
    <w:rsid w:val="002D5D5E"/>
    <w:rsid w:val="002E197E"/>
    <w:rsid w:val="002F05A8"/>
    <w:rsid w:val="002F5C77"/>
    <w:rsid w:val="003316AF"/>
    <w:rsid w:val="0033283A"/>
    <w:rsid w:val="00334864"/>
    <w:rsid w:val="00347833"/>
    <w:rsid w:val="00351ACA"/>
    <w:rsid w:val="003547BE"/>
    <w:rsid w:val="0036297C"/>
    <w:rsid w:val="00363E1F"/>
    <w:rsid w:val="00364873"/>
    <w:rsid w:val="003746C9"/>
    <w:rsid w:val="00377989"/>
    <w:rsid w:val="00380F15"/>
    <w:rsid w:val="00385547"/>
    <w:rsid w:val="0039553B"/>
    <w:rsid w:val="003B062B"/>
    <w:rsid w:val="003D21FC"/>
    <w:rsid w:val="003D541D"/>
    <w:rsid w:val="003F0006"/>
    <w:rsid w:val="003F1118"/>
    <w:rsid w:val="004115FE"/>
    <w:rsid w:val="00412B69"/>
    <w:rsid w:val="00433151"/>
    <w:rsid w:val="00442B26"/>
    <w:rsid w:val="004430BD"/>
    <w:rsid w:val="00452896"/>
    <w:rsid w:val="00454970"/>
    <w:rsid w:val="00472B3E"/>
    <w:rsid w:val="00486B63"/>
    <w:rsid w:val="00486BBF"/>
    <w:rsid w:val="00493A54"/>
    <w:rsid w:val="004958B4"/>
    <w:rsid w:val="0049679B"/>
    <w:rsid w:val="004A33C2"/>
    <w:rsid w:val="004A6E0A"/>
    <w:rsid w:val="004B2398"/>
    <w:rsid w:val="004B2A11"/>
    <w:rsid w:val="004D0F53"/>
    <w:rsid w:val="004F50F3"/>
    <w:rsid w:val="004F529C"/>
    <w:rsid w:val="00507EFA"/>
    <w:rsid w:val="0051070B"/>
    <w:rsid w:val="00510F92"/>
    <w:rsid w:val="00511A6C"/>
    <w:rsid w:val="0051362B"/>
    <w:rsid w:val="0051509E"/>
    <w:rsid w:val="0051644A"/>
    <w:rsid w:val="00516BE9"/>
    <w:rsid w:val="005213C7"/>
    <w:rsid w:val="0052325E"/>
    <w:rsid w:val="00532121"/>
    <w:rsid w:val="005433D6"/>
    <w:rsid w:val="00543E64"/>
    <w:rsid w:val="00544E68"/>
    <w:rsid w:val="00546029"/>
    <w:rsid w:val="005624FB"/>
    <w:rsid w:val="00584E10"/>
    <w:rsid w:val="0058518A"/>
    <w:rsid w:val="00596420"/>
    <w:rsid w:val="005B3F40"/>
    <w:rsid w:val="005C14D9"/>
    <w:rsid w:val="005C1C3D"/>
    <w:rsid w:val="005C5F0C"/>
    <w:rsid w:val="005D047F"/>
    <w:rsid w:val="005D6484"/>
    <w:rsid w:val="005E2546"/>
    <w:rsid w:val="005E5B82"/>
    <w:rsid w:val="005F20D2"/>
    <w:rsid w:val="00631F3C"/>
    <w:rsid w:val="00634BBD"/>
    <w:rsid w:val="006414E4"/>
    <w:rsid w:val="0064242E"/>
    <w:rsid w:val="00644C5C"/>
    <w:rsid w:val="006477AC"/>
    <w:rsid w:val="00663215"/>
    <w:rsid w:val="00666A69"/>
    <w:rsid w:val="00695149"/>
    <w:rsid w:val="006C74C8"/>
    <w:rsid w:val="006C7881"/>
    <w:rsid w:val="006D37D5"/>
    <w:rsid w:val="006E6779"/>
    <w:rsid w:val="006F5543"/>
    <w:rsid w:val="00700738"/>
    <w:rsid w:val="00722F97"/>
    <w:rsid w:val="00724039"/>
    <w:rsid w:val="00727FA7"/>
    <w:rsid w:val="0075079C"/>
    <w:rsid w:val="007553EF"/>
    <w:rsid w:val="00762769"/>
    <w:rsid w:val="00765DA0"/>
    <w:rsid w:val="0076786F"/>
    <w:rsid w:val="007735E7"/>
    <w:rsid w:val="0078772E"/>
    <w:rsid w:val="00791297"/>
    <w:rsid w:val="00794160"/>
    <w:rsid w:val="007B4716"/>
    <w:rsid w:val="007D08DF"/>
    <w:rsid w:val="007E017E"/>
    <w:rsid w:val="0080088D"/>
    <w:rsid w:val="008051DB"/>
    <w:rsid w:val="008059F6"/>
    <w:rsid w:val="00817146"/>
    <w:rsid w:val="008417B8"/>
    <w:rsid w:val="0084618C"/>
    <w:rsid w:val="00847C8A"/>
    <w:rsid w:val="00852228"/>
    <w:rsid w:val="00892E1E"/>
    <w:rsid w:val="008A1BF4"/>
    <w:rsid w:val="008B06F6"/>
    <w:rsid w:val="008B0B93"/>
    <w:rsid w:val="008B56D6"/>
    <w:rsid w:val="008E1426"/>
    <w:rsid w:val="008E3DF0"/>
    <w:rsid w:val="009203DB"/>
    <w:rsid w:val="00926221"/>
    <w:rsid w:val="00927979"/>
    <w:rsid w:val="00935837"/>
    <w:rsid w:val="0094333D"/>
    <w:rsid w:val="009519E6"/>
    <w:rsid w:val="00954904"/>
    <w:rsid w:val="009659E6"/>
    <w:rsid w:val="00970CBB"/>
    <w:rsid w:val="0098378E"/>
    <w:rsid w:val="00986284"/>
    <w:rsid w:val="00990728"/>
    <w:rsid w:val="0099133A"/>
    <w:rsid w:val="00997216"/>
    <w:rsid w:val="009A5094"/>
    <w:rsid w:val="009C2C4B"/>
    <w:rsid w:val="009C6CD5"/>
    <w:rsid w:val="009D4258"/>
    <w:rsid w:val="009E1399"/>
    <w:rsid w:val="009E28E7"/>
    <w:rsid w:val="00A0563A"/>
    <w:rsid w:val="00A05BF1"/>
    <w:rsid w:val="00A14A3B"/>
    <w:rsid w:val="00A216A4"/>
    <w:rsid w:val="00A33165"/>
    <w:rsid w:val="00A34EAA"/>
    <w:rsid w:val="00A42DC8"/>
    <w:rsid w:val="00A445D3"/>
    <w:rsid w:val="00A45BA9"/>
    <w:rsid w:val="00A54A13"/>
    <w:rsid w:val="00A65F3B"/>
    <w:rsid w:val="00A6729B"/>
    <w:rsid w:val="00A70E02"/>
    <w:rsid w:val="00A7511A"/>
    <w:rsid w:val="00A77BBC"/>
    <w:rsid w:val="00A857E3"/>
    <w:rsid w:val="00AB7029"/>
    <w:rsid w:val="00AD04A5"/>
    <w:rsid w:val="00AD3361"/>
    <w:rsid w:val="00AE275E"/>
    <w:rsid w:val="00AE4910"/>
    <w:rsid w:val="00AF0D71"/>
    <w:rsid w:val="00AF6EA7"/>
    <w:rsid w:val="00B02B34"/>
    <w:rsid w:val="00B03264"/>
    <w:rsid w:val="00B04F2F"/>
    <w:rsid w:val="00B0525A"/>
    <w:rsid w:val="00B05E8D"/>
    <w:rsid w:val="00B060E6"/>
    <w:rsid w:val="00B11D32"/>
    <w:rsid w:val="00B149AD"/>
    <w:rsid w:val="00B22E72"/>
    <w:rsid w:val="00B37763"/>
    <w:rsid w:val="00B44D78"/>
    <w:rsid w:val="00B57449"/>
    <w:rsid w:val="00B62670"/>
    <w:rsid w:val="00B64F8E"/>
    <w:rsid w:val="00B727C8"/>
    <w:rsid w:val="00BA34E2"/>
    <w:rsid w:val="00BA38B7"/>
    <w:rsid w:val="00BB0698"/>
    <w:rsid w:val="00BB4274"/>
    <w:rsid w:val="00BC7566"/>
    <w:rsid w:val="00BE184D"/>
    <w:rsid w:val="00BE33A1"/>
    <w:rsid w:val="00BF2738"/>
    <w:rsid w:val="00BF6460"/>
    <w:rsid w:val="00C111BC"/>
    <w:rsid w:val="00C129D5"/>
    <w:rsid w:val="00C138B1"/>
    <w:rsid w:val="00C221DA"/>
    <w:rsid w:val="00C23BA4"/>
    <w:rsid w:val="00C329D4"/>
    <w:rsid w:val="00C32D6B"/>
    <w:rsid w:val="00C35B67"/>
    <w:rsid w:val="00C374D1"/>
    <w:rsid w:val="00C46351"/>
    <w:rsid w:val="00C6189E"/>
    <w:rsid w:val="00C723AA"/>
    <w:rsid w:val="00C760FE"/>
    <w:rsid w:val="00C933A9"/>
    <w:rsid w:val="00CB1EA1"/>
    <w:rsid w:val="00CB2434"/>
    <w:rsid w:val="00CB4BFA"/>
    <w:rsid w:val="00CB63BA"/>
    <w:rsid w:val="00CC0658"/>
    <w:rsid w:val="00CC7727"/>
    <w:rsid w:val="00CE166D"/>
    <w:rsid w:val="00D11684"/>
    <w:rsid w:val="00D14ADD"/>
    <w:rsid w:val="00D20D66"/>
    <w:rsid w:val="00D259B9"/>
    <w:rsid w:val="00D25AB6"/>
    <w:rsid w:val="00D41323"/>
    <w:rsid w:val="00D645D7"/>
    <w:rsid w:val="00D66115"/>
    <w:rsid w:val="00D74489"/>
    <w:rsid w:val="00D81C21"/>
    <w:rsid w:val="00D83971"/>
    <w:rsid w:val="00D95E90"/>
    <w:rsid w:val="00DA44E2"/>
    <w:rsid w:val="00DA7526"/>
    <w:rsid w:val="00DB4AF0"/>
    <w:rsid w:val="00DD13F2"/>
    <w:rsid w:val="00DD1F34"/>
    <w:rsid w:val="00DD2927"/>
    <w:rsid w:val="00DD2A90"/>
    <w:rsid w:val="00DD2CCB"/>
    <w:rsid w:val="00DD2F74"/>
    <w:rsid w:val="00DD3713"/>
    <w:rsid w:val="00E14263"/>
    <w:rsid w:val="00E20EDF"/>
    <w:rsid w:val="00E2187A"/>
    <w:rsid w:val="00E258E0"/>
    <w:rsid w:val="00E326DD"/>
    <w:rsid w:val="00E36F95"/>
    <w:rsid w:val="00E3767B"/>
    <w:rsid w:val="00E46AD3"/>
    <w:rsid w:val="00E46AF4"/>
    <w:rsid w:val="00E64DB8"/>
    <w:rsid w:val="00E67B5E"/>
    <w:rsid w:val="00E74B0A"/>
    <w:rsid w:val="00E8382E"/>
    <w:rsid w:val="00E85603"/>
    <w:rsid w:val="00E86EDB"/>
    <w:rsid w:val="00E8785C"/>
    <w:rsid w:val="00E97E74"/>
    <w:rsid w:val="00EA2BAE"/>
    <w:rsid w:val="00EA311B"/>
    <w:rsid w:val="00EA5D94"/>
    <w:rsid w:val="00EB5CA7"/>
    <w:rsid w:val="00EC4479"/>
    <w:rsid w:val="00EC4CAA"/>
    <w:rsid w:val="00EC7704"/>
    <w:rsid w:val="00ED17F4"/>
    <w:rsid w:val="00EF24C8"/>
    <w:rsid w:val="00EF3A99"/>
    <w:rsid w:val="00EF5FC3"/>
    <w:rsid w:val="00EF7032"/>
    <w:rsid w:val="00EF7E19"/>
    <w:rsid w:val="00F0303E"/>
    <w:rsid w:val="00F144D9"/>
    <w:rsid w:val="00F22137"/>
    <w:rsid w:val="00F42FC4"/>
    <w:rsid w:val="00F47D7B"/>
    <w:rsid w:val="00F70E52"/>
    <w:rsid w:val="00F75648"/>
    <w:rsid w:val="00F928D0"/>
    <w:rsid w:val="00F939D4"/>
    <w:rsid w:val="00F93B94"/>
    <w:rsid w:val="00FB0966"/>
    <w:rsid w:val="00FC197C"/>
    <w:rsid w:val="00FD44C4"/>
    <w:rsid w:val="00FE6C45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character" w:customStyle="1" w:styleId="zadanifontodlomka-000015">
    <w:name w:val="zadanifontodlomka-000015"/>
    <w:rsid w:val="002F5C77"/>
    <w:rPr>
      <w:rFonts w:ascii="Times New Roman" w:hAnsi="Times New Roman" w:cs="Times New Roman" w:hint="default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DC76-1C4A-4AF6-83AD-FCE2C9C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266</cp:revision>
  <cp:lastPrinted>2022-09-16T06:27:00Z</cp:lastPrinted>
  <dcterms:created xsi:type="dcterms:W3CDTF">2022-10-07T08:31:00Z</dcterms:created>
  <dcterms:modified xsi:type="dcterms:W3CDTF">2024-01-10T09:41:00Z</dcterms:modified>
</cp:coreProperties>
</file>